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E92633" w:rsidP="00D26F59">
      <w:pPr>
        <w:pStyle w:val="Heading1"/>
        <w:pBdr>
          <w:top w:val="double" w:sz="4" w:space="1" w:color="auto"/>
          <w:left w:val="double" w:sz="4" w:space="4" w:color="auto"/>
          <w:bottom w:val="double" w:sz="4" w:space="1" w:color="auto"/>
          <w:right w:val="double" w:sz="4" w:space="4" w:color="auto"/>
        </w:pBdr>
      </w:pPr>
      <w:r>
        <w:t xml:space="preserve">Work Session </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 xml:space="preserve">Wednesday, </w:t>
      </w:r>
      <w:r w:rsidR="005E4AE1">
        <w:rPr>
          <w:b w:val="0"/>
        </w:rPr>
        <w:t>September 22</w:t>
      </w:r>
      <w:r w:rsidR="00481CFF">
        <w:rPr>
          <w:b w:val="0"/>
        </w:rPr>
        <w:t xml:space="preserve">, </w:t>
      </w:r>
      <w:r w:rsidR="00B16098">
        <w:rPr>
          <w:b w:val="0"/>
        </w:rPr>
        <w:t>2021</w:t>
      </w:r>
      <w:r w:rsidR="00801009">
        <w:rPr>
          <w:b w:val="0"/>
        </w:rPr>
        <w:t xml:space="preserve"> </w:t>
      </w:r>
      <w:r w:rsidR="001A5170">
        <w:rPr>
          <w:b w:val="0"/>
        </w:rPr>
        <w:t xml:space="preserve">– </w:t>
      </w:r>
      <w:r w:rsidR="00E92633">
        <w:rPr>
          <w:b w:val="0"/>
        </w:rPr>
        <w:t>3:30</w:t>
      </w:r>
      <w:r w:rsidR="00ED5B7C">
        <w:rPr>
          <w:b w:val="0"/>
        </w:rPr>
        <w:t xml:space="preserve">p.m.  </w:t>
      </w:r>
    </w:p>
    <w:p w:rsidR="00D360BB" w:rsidRPr="00E8291A" w:rsidRDefault="005C1C99"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Board Room</w:t>
      </w:r>
      <w:bookmarkStart w:id="0" w:name="_GoBack"/>
      <w:bookmarkEnd w:id="0"/>
      <w:r w:rsidR="0083142A">
        <w:rPr>
          <w:rFonts w:ascii="Times New Roman" w:hAnsi="Times New Roman" w:cs="Times New Roman"/>
          <w:bCs/>
          <w:sz w:val="28"/>
          <w:szCs w:val="28"/>
        </w:rPr>
        <w:t xml:space="preserve">, James Monroe Building </w:t>
      </w:r>
    </w:p>
    <w:p w:rsidR="00D360BB" w:rsidRPr="00EA33A0" w:rsidRDefault="00D360BB" w:rsidP="00D360BB">
      <w:pPr>
        <w:spacing w:after="0"/>
        <w:jc w:val="center"/>
        <w:rPr>
          <w:rFonts w:ascii="Times New Roman" w:hAnsi="Times New Roman" w:cs="Times New Roman"/>
          <w:bCs/>
          <w:sz w:val="28"/>
          <w:szCs w:val="28"/>
        </w:rPr>
      </w:pPr>
    </w:p>
    <w:p w:rsidR="00D360BB" w:rsidRPr="00E92633" w:rsidRDefault="00D360BB" w:rsidP="00D05FE0">
      <w:pPr>
        <w:pStyle w:val="Heading2"/>
        <w:rPr>
          <w:b/>
        </w:rPr>
      </w:pPr>
      <w:r w:rsidRPr="00E92633">
        <w:rPr>
          <w:b/>
        </w:rPr>
        <w:t xml:space="preserve">Welcome and Opening Comments </w:t>
      </w:r>
    </w:p>
    <w:p w:rsidR="00D360BB" w:rsidRPr="00E92633" w:rsidRDefault="00F44CB4" w:rsidP="0084221E">
      <w:pPr>
        <w:spacing w:after="0"/>
        <w:ind w:firstLine="720"/>
        <w:rPr>
          <w:rFonts w:ascii="Times New Roman" w:hAnsi="Times New Roman" w:cs="Times New Roman"/>
          <w:i/>
          <w:sz w:val="28"/>
          <w:szCs w:val="28"/>
        </w:rPr>
      </w:pPr>
      <w:r w:rsidRPr="00E92633">
        <w:rPr>
          <w:rFonts w:ascii="Times New Roman" w:hAnsi="Times New Roman" w:cs="Times New Roman"/>
          <w:i/>
          <w:sz w:val="28"/>
          <w:szCs w:val="28"/>
        </w:rPr>
        <w:t xml:space="preserve">Dan Gecker, </w:t>
      </w:r>
      <w:r w:rsidR="001A5170" w:rsidRPr="00E92633">
        <w:rPr>
          <w:rFonts w:ascii="Times New Roman" w:hAnsi="Times New Roman" w:cs="Times New Roman"/>
          <w:i/>
          <w:sz w:val="28"/>
          <w:szCs w:val="28"/>
        </w:rPr>
        <w:t xml:space="preserve">Chair </w:t>
      </w:r>
      <w:r w:rsidR="00E60DEA" w:rsidRPr="00E92633">
        <w:rPr>
          <w:rFonts w:ascii="Times New Roman" w:hAnsi="Times New Roman" w:cs="Times New Roman"/>
          <w:i/>
          <w:sz w:val="28"/>
          <w:szCs w:val="28"/>
        </w:rPr>
        <w:t xml:space="preserve"> </w:t>
      </w:r>
    </w:p>
    <w:p w:rsidR="00CD2A20" w:rsidRPr="00E92633" w:rsidRDefault="00CD2A20" w:rsidP="00CD2A20">
      <w:pPr>
        <w:shd w:val="clear" w:color="auto" w:fill="FFFFFF"/>
        <w:spacing w:after="0" w:line="240" w:lineRule="auto"/>
        <w:rPr>
          <w:rFonts w:ascii="Times New Roman" w:eastAsia="Times New Roman" w:hAnsi="Times New Roman" w:cs="Times New Roman"/>
          <w:i/>
          <w:sz w:val="28"/>
          <w:szCs w:val="28"/>
        </w:rPr>
      </w:pPr>
    </w:p>
    <w:p w:rsidR="009560E2" w:rsidRPr="00E92633" w:rsidRDefault="00E92633" w:rsidP="009560E2">
      <w:pPr>
        <w:rPr>
          <w:rFonts w:ascii="Times New Roman" w:hAnsi="Times New Roman" w:cs="Times New Roman"/>
          <w:b/>
          <w:sz w:val="28"/>
          <w:szCs w:val="28"/>
        </w:rPr>
      </w:pPr>
      <w:r w:rsidRPr="00E92633">
        <w:rPr>
          <w:rFonts w:ascii="Times New Roman" w:hAnsi="Times New Roman" w:cs="Times New Roman"/>
          <w:b/>
          <w:sz w:val="28"/>
          <w:szCs w:val="28"/>
        </w:rPr>
        <w:t>Status Update on the Implementation of the Culturally Competent Educators Legislation</w:t>
      </w:r>
    </w:p>
    <w:p w:rsidR="00E92633" w:rsidRPr="003279FE" w:rsidRDefault="00E92633" w:rsidP="009560E2">
      <w:pPr>
        <w:rPr>
          <w:rFonts w:ascii="Times New Roman" w:hAnsi="Times New Roman" w:cs="Times New Roman"/>
          <w:i/>
          <w:sz w:val="28"/>
          <w:szCs w:val="28"/>
        </w:rPr>
      </w:pPr>
      <w:r w:rsidRPr="00E92633">
        <w:rPr>
          <w:rFonts w:ascii="Times New Roman" w:hAnsi="Times New Roman" w:cs="Times New Roman"/>
          <w:sz w:val="28"/>
          <w:szCs w:val="28"/>
        </w:rPr>
        <w:tab/>
      </w:r>
      <w:r w:rsidRPr="003279FE">
        <w:rPr>
          <w:rFonts w:ascii="Times New Roman" w:hAnsi="Times New Roman" w:cs="Times New Roman"/>
          <w:i/>
          <w:sz w:val="28"/>
          <w:szCs w:val="28"/>
        </w:rPr>
        <w:t xml:space="preserve">Holly Coy, Assistant Superintendent for Policy and Communications </w:t>
      </w:r>
    </w:p>
    <w:p w:rsidR="00E92633" w:rsidRPr="003279FE" w:rsidRDefault="00E92633" w:rsidP="000A56DB">
      <w:pPr>
        <w:spacing w:after="0"/>
        <w:ind w:left="720"/>
        <w:rPr>
          <w:rFonts w:ascii="Times New Roman" w:hAnsi="Times New Roman" w:cs="Times New Roman"/>
          <w:i/>
          <w:sz w:val="28"/>
          <w:szCs w:val="28"/>
        </w:rPr>
      </w:pPr>
      <w:r w:rsidRPr="003279FE">
        <w:rPr>
          <w:rFonts w:ascii="Times New Roman" w:hAnsi="Times New Roman" w:cs="Times New Roman"/>
          <w:i/>
          <w:sz w:val="28"/>
          <w:szCs w:val="28"/>
        </w:rPr>
        <w:t xml:space="preserve">Dr. Rosa Atkins, Assistant Superintendent for </w:t>
      </w:r>
      <w:r w:rsidR="000A56DB">
        <w:rPr>
          <w:rFonts w:ascii="Times New Roman" w:hAnsi="Times New Roman" w:cs="Times New Roman"/>
          <w:i/>
          <w:sz w:val="28"/>
          <w:szCs w:val="28"/>
        </w:rPr>
        <w:t xml:space="preserve">Diversity, </w:t>
      </w:r>
      <w:r w:rsidRPr="003279FE">
        <w:rPr>
          <w:rFonts w:ascii="Times New Roman" w:hAnsi="Times New Roman" w:cs="Times New Roman"/>
          <w:i/>
          <w:sz w:val="28"/>
          <w:szCs w:val="28"/>
        </w:rPr>
        <w:t>Equity</w:t>
      </w:r>
      <w:r w:rsidR="000A56DB">
        <w:rPr>
          <w:rFonts w:ascii="Times New Roman" w:hAnsi="Times New Roman" w:cs="Times New Roman"/>
          <w:i/>
          <w:sz w:val="28"/>
          <w:szCs w:val="28"/>
        </w:rPr>
        <w:t xml:space="preserve"> and Inclusion </w:t>
      </w:r>
      <w:r w:rsidRPr="003279FE">
        <w:rPr>
          <w:rFonts w:ascii="Times New Roman" w:hAnsi="Times New Roman" w:cs="Times New Roman"/>
          <w:i/>
          <w:sz w:val="28"/>
          <w:szCs w:val="28"/>
        </w:rPr>
        <w:t xml:space="preserve"> </w:t>
      </w:r>
    </w:p>
    <w:p w:rsidR="00E92633" w:rsidRDefault="00E92633" w:rsidP="00E92633">
      <w:pPr>
        <w:spacing w:after="0"/>
        <w:rPr>
          <w:rFonts w:ascii="Times New Roman" w:hAnsi="Times New Roman" w:cs="Times New Roman"/>
          <w:b/>
          <w:sz w:val="28"/>
          <w:szCs w:val="28"/>
        </w:rPr>
      </w:pPr>
    </w:p>
    <w:p w:rsidR="00AE1BE4" w:rsidRPr="00AE1BE4" w:rsidRDefault="00AE1BE4" w:rsidP="00AE1BE4">
      <w:pPr>
        <w:shd w:val="clear" w:color="auto" w:fill="FFFFFF"/>
        <w:spacing w:after="0" w:line="240" w:lineRule="auto"/>
        <w:rPr>
          <w:rFonts w:ascii="Times New Roman" w:eastAsia="Times New Roman" w:hAnsi="Times New Roman" w:cs="Times New Roman"/>
          <w:b/>
          <w:color w:val="616161"/>
          <w:sz w:val="28"/>
          <w:szCs w:val="24"/>
        </w:rPr>
      </w:pPr>
      <w:r w:rsidRPr="00AE1BE4">
        <w:rPr>
          <w:rFonts w:ascii="Times New Roman" w:eastAsia="Times New Roman" w:hAnsi="Times New Roman" w:cs="Times New Roman"/>
          <w:b/>
          <w:color w:val="000000"/>
          <w:sz w:val="28"/>
          <w:szCs w:val="24"/>
        </w:rPr>
        <w:t>Update on the Work Group Making Recommendations for Appropriate Staffing and Funding Levels Necessary for State Operated Programs (SOP) in Regional and Local Detention Centers</w:t>
      </w:r>
    </w:p>
    <w:p w:rsidR="00AE1BE4" w:rsidRPr="00AE1BE4" w:rsidRDefault="00AE1BE4" w:rsidP="00AE1BE4">
      <w:pPr>
        <w:shd w:val="clear" w:color="auto" w:fill="FFFFFF"/>
        <w:spacing w:before="100" w:beforeAutospacing="1" w:after="100" w:afterAutospacing="1" w:line="240" w:lineRule="auto"/>
        <w:ind w:left="720"/>
        <w:rPr>
          <w:rFonts w:ascii="Times New Roman" w:eastAsia="Times New Roman" w:hAnsi="Times New Roman" w:cs="Times New Roman"/>
          <w:i/>
          <w:color w:val="616161"/>
          <w:sz w:val="28"/>
          <w:szCs w:val="24"/>
        </w:rPr>
      </w:pPr>
      <w:r w:rsidRPr="00AE1BE4">
        <w:rPr>
          <w:rFonts w:ascii="Times New Roman" w:eastAsia="Times New Roman" w:hAnsi="Times New Roman" w:cs="Times New Roman"/>
          <w:i/>
          <w:color w:val="000000"/>
          <w:sz w:val="28"/>
          <w:szCs w:val="24"/>
        </w:rPr>
        <w:t>Dr. Samantha Hollins, Assistant Superintendent for Special Education and Student Services</w:t>
      </w:r>
    </w:p>
    <w:p w:rsidR="00E92633" w:rsidRPr="00E92633" w:rsidRDefault="00E92633" w:rsidP="00E92633">
      <w:pPr>
        <w:spacing w:after="0"/>
        <w:rPr>
          <w:rFonts w:ascii="Times New Roman" w:hAnsi="Times New Roman" w:cs="Times New Roman"/>
          <w:b/>
          <w:sz w:val="28"/>
          <w:szCs w:val="28"/>
        </w:rPr>
      </w:pPr>
      <w:r w:rsidRPr="00E92633">
        <w:rPr>
          <w:rFonts w:ascii="Times New Roman" w:hAnsi="Times New Roman" w:cs="Times New Roman"/>
          <w:b/>
          <w:sz w:val="28"/>
          <w:szCs w:val="28"/>
        </w:rPr>
        <w:t xml:space="preserve">Board Discussion on </w:t>
      </w:r>
      <w:r w:rsidRPr="00E92633">
        <w:rPr>
          <w:rFonts w:ascii="Times New Roman" w:hAnsi="Times New Roman" w:cs="Times New Roman"/>
          <w:b/>
          <w:i/>
          <w:sz w:val="28"/>
          <w:szCs w:val="28"/>
        </w:rPr>
        <w:t xml:space="preserve">Districts that Succeed: Breaking the Correlation </w:t>
      </w:r>
      <w:proofErr w:type="gramStart"/>
      <w:r w:rsidRPr="00E92633">
        <w:rPr>
          <w:rFonts w:ascii="Times New Roman" w:hAnsi="Times New Roman" w:cs="Times New Roman"/>
          <w:b/>
          <w:i/>
          <w:sz w:val="28"/>
          <w:szCs w:val="28"/>
        </w:rPr>
        <w:t>Between</w:t>
      </w:r>
      <w:proofErr w:type="gramEnd"/>
      <w:r w:rsidRPr="00E92633">
        <w:rPr>
          <w:rFonts w:ascii="Times New Roman" w:hAnsi="Times New Roman" w:cs="Times New Roman"/>
          <w:b/>
          <w:i/>
          <w:sz w:val="28"/>
          <w:szCs w:val="28"/>
        </w:rPr>
        <w:t xml:space="preserve"> Race, Poverty, and Achievement</w:t>
      </w:r>
    </w:p>
    <w:p w:rsidR="00E92633" w:rsidRPr="00280095" w:rsidRDefault="00280095" w:rsidP="00D05FE0">
      <w:pPr>
        <w:pStyle w:val="Heading2"/>
        <w:rPr>
          <w:i/>
        </w:rPr>
      </w:pPr>
      <w:r>
        <w:rPr>
          <w:b/>
        </w:rPr>
        <w:tab/>
      </w:r>
      <w:r w:rsidRPr="00280095">
        <w:rPr>
          <w:i/>
        </w:rPr>
        <w:t xml:space="preserve">Board Members </w:t>
      </w:r>
    </w:p>
    <w:p w:rsidR="00280095" w:rsidRPr="00280095" w:rsidRDefault="00280095" w:rsidP="00280095">
      <w:pPr>
        <w:spacing w:after="0"/>
      </w:pPr>
    </w:p>
    <w:p w:rsidR="00286971" w:rsidRDefault="00286971" w:rsidP="00D05FE0">
      <w:pPr>
        <w:pStyle w:val="Heading2"/>
        <w:rPr>
          <w:b/>
        </w:rPr>
      </w:pPr>
      <w:r w:rsidRPr="00E92633">
        <w:rPr>
          <w:b/>
        </w:rPr>
        <w:t xml:space="preserve">Concluding Remarks and Adjournment </w:t>
      </w:r>
    </w:p>
    <w:p w:rsidR="00286971" w:rsidRPr="00E92633" w:rsidRDefault="00F44CB4" w:rsidP="0084221E">
      <w:pPr>
        <w:spacing w:after="0"/>
        <w:ind w:firstLine="720"/>
        <w:rPr>
          <w:rFonts w:ascii="Times New Roman" w:hAnsi="Times New Roman" w:cs="Times New Roman"/>
          <w:i/>
          <w:sz w:val="28"/>
          <w:szCs w:val="28"/>
        </w:rPr>
      </w:pPr>
      <w:r w:rsidRPr="00E92633">
        <w:rPr>
          <w:rFonts w:ascii="Times New Roman" w:hAnsi="Times New Roman" w:cs="Times New Roman"/>
          <w:i/>
          <w:sz w:val="28"/>
          <w:szCs w:val="28"/>
        </w:rPr>
        <w:t xml:space="preserve">Dan Gecker, </w:t>
      </w:r>
      <w:r w:rsidR="001A5170" w:rsidRPr="00E92633">
        <w:rPr>
          <w:rFonts w:ascii="Times New Roman" w:hAnsi="Times New Roman" w:cs="Times New Roman"/>
          <w:i/>
          <w:sz w:val="28"/>
          <w:szCs w:val="28"/>
        </w:rPr>
        <w:t xml:space="preserve">Chair </w:t>
      </w:r>
      <w:r w:rsidR="00E60DEA" w:rsidRPr="00E92633">
        <w:rPr>
          <w:rFonts w:ascii="Times New Roman" w:hAnsi="Times New Roman" w:cs="Times New Roman"/>
          <w:i/>
          <w:sz w:val="28"/>
          <w:szCs w:val="28"/>
        </w:rPr>
        <w:t xml:space="preserve">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w:t>
      </w:r>
      <w:r w:rsidR="00786B9D">
        <w:rPr>
          <w:rFonts w:ascii="Times New Roman" w:hAnsi="Times New Roman" w:cs="Times New Roman"/>
          <w:snapToGrid w:val="0"/>
          <w:sz w:val="24"/>
          <w:szCs w:val="24"/>
        </w:rPr>
        <w:t>September 22</w:t>
      </w:r>
      <w:r w:rsidR="00ED5B7C">
        <w:rPr>
          <w:rFonts w:ascii="Times New Roman" w:hAnsi="Times New Roman" w:cs="Times New Roman"/>
          <w:snapToGrid w:val="0"/>
          <w:sz w:val="24"/>
          <w:szCs w:val="24"/>
        </w:rPr>
        <w:t xml:space="preserve"> and Thursday, </w:t>
      </w:r>
      <w:r w:rsidR="00786B9D">
        <w:rPr>
          <w:rFonts w:ascii="Times New Roman" w:hAnsi="Times New Roman" w:cs="Times New Roman"/>
          <w:snapToGrid w:val="0"/>
          <w:sz w:val="24"/>
          <w:szCs w:val="24"/>
        </w:rPr>
        <w:t>September 23</w:t>
      </w:r>
      <w:r w:rsidR="00ED5B7C">
        <w:rPr>
          <w:rFonts w:ascii="Times New Roman" w:hAnsi="Times New Roman" w:cs="Times New Roman"/>
          <w:snapToGrid w:val="0"/>
          <w:sz w:val="24"/>
          <w:szCs w:val="24"/>
        </w:rPr>
        <w:t xml:space="preserve"> </w:t>
      </w:r>
      <w:r w:rsidR="00E57983" w:rsidRPr="00E57983">
        <w:rPr>
          <w:rFonts w:ascii="Times New Roman" w:hAnsi="Times New Roman" w:cs="Times New Roman"/>
          <w:snapToGrid w:val="0"/>
          <w:sz w:val="24"/>
          <w:szCs w:val="24"/>
        </w:rPr>
        <w:t xml:space="preserve">for their monthly meetings. All meetings will be held i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conference room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p>
    <w:p w:rsidR="00E03972" w:rsidRPr="008A39E6" w:rsidRDefault="00E57983" w:rsidP="00E03972">
      <w:pPr>
        <w:spacing w:line="240" w:lineRule="auto"/>
        <w:rPr>
          <w:rFonts w:ascii="Times New Roman" w:hAnsi="Times New Roman" w:cs="Times New Roman"/>
          <w:snapToGrid w:val="0"/>
          <w:sz w:val="24"/>
          <w:szCs w:val="24"/>
        </w:rPr>
      </w:pPr>
      <w:r w:rsidRPr="00E57983">
        <w:rPr>
          <w:rFonts w:ascii="Times New Roman" w:hAnsi="Times New Roman" w:cs="Times New Roman"/>
          <w:snapToGrid w:val="0"/>
          <w:sz w:val="24"/>
          <w:szCs w:val="24"/>
        </w:rPr>
        <w:t>The Committee on the Standards of Quality will convene at 1p.m</w:t>
      </w:r>
      <w:r w:rsidR="00B00CDC">
        <w:rPr>
          <w:rFonts w:ascii="Times New Roman" w:hAnsi="Times New Roman" w:cs="Times New Roman"/>
          <w:snapToGrid w:val="0"/>
          <w:sz w:val="24"/>
          <w:szCs w:val="24"/>
        </w:rPr>
        <w:t>. on Wednesday,</w:t>
      </w:r>
      <w:r w:rsidR="00786B9D">
        <w:rPr>
          <w:rFonts w:ascii="Times New Roman" w:hAnsi="Times New Roman" w:cs="Times New Roman"/>
          <w:snapToGrid w:val="0"/>
          <w:sz w:val="24"/>
          <w:szCs w:val="24"/>
        </w:rPr>
        <w:t xml:space="preserve"> September 22</w:t>
      </w:r>
      <w:r w:rsidRPr="00E5798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ublic comment be accepted. </w:t>
      </w:r>
      <w:r w:rsidR="00E03972">
        <w:rPr>
          <w:rFonts w:ascii="Times New Roman" w:hAnsi="Times New Roman" w:cs="Times New Roman"/>
          <w:snapToGrid w:val="0"/>
          <w:sz w:val="24"/>
          <w:szCs w:val="24"/>
        </w:rPr>
        <w:t>Pursuant to the Bylaws of the Board of Education, t</w:t>
      </w:r>
      <w:r w:rsidR="00E03972" w:rsidRPr="008A39E6">
        <w:rPr>
          <w:rFonts w:ascii="Times New Roman" w:hAnsi="Times New Roman" w:cs="Times New Roman"/>
          <w:sz w:val="24"/>
          <w:szCs w:val="24"/>
        </w:rPr>
        <w:t>he Board requests that members of the public only address the committee on matters on the committee’s published agenda and any matters added to the agenda during the meeting by the committee.</w:t>
      </w: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E57983" w:rsidRPr="00E57983" w:rsidRDefault="00E57983" w:rsidP="00E57983">
      <w:pPr>
        <w:spacing w:after="0"/>
        <w:rPr>
          <w:rFonts w:ascii="Times New Roman" w:hAnsi="Times New Roman" w:cs="Times New Roman"/>
          <w:b/>
          <w:sz w:val="24"/>
          <w:u w:val="single"/>
        </w:rPr>
      </w:pPr>
      <w:r w:rsidRPr="00E57983">
        <w:rPr>
          <w:rFonts w:ascii="Times New Roman" w:hAnsi="Times New Roman" w:cs="Times New Roman"/>
          <w:b/>
          <w:sz w:val="24"/>
          <w:u w:val="single"/>
        </w:rPr>
        <w:t xml:space="preserve">Guidelines for Public Comment </w:t>
      </w: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of Education will provide an opportunity for members of the public to address the Board at its meetings, as appropriate, during the public comment portion of the meeting.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all include the subject to be discussed and the name of the speaker.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ould be submitted to the Department of Education (804-225-2540 or </w:t>
      </w:r>
      <w:hyperlink r:id="rId9" w:history="1">
        <w:r w:rsidRPr="00F15F5C">
          <w:rPr>
            <w:rStyle w:val="Hyperlink"/>
            <w:rFonts w:ascii="Times New Roman" w:hAnsi="Times New Roman" w:cs="Times New Roman"/>
            <w:sz w:val="24"/>
          </w:rPr>
          <w:t>Sonya.Broady@doe.virginia.gov</w:t>
        </w:r>
      </w:hyperlink>
      <w:r>
        <w:rPr>
          <w:rFonts w:ascii="Times New Roman" w:hAnsi="Times New Roman" w:cs="Times New Roman"/>
          <w:sz w:val="24"/>
        </w:rPr>
        <w:t xml:space="preserve">) </w:t>
      </w:r>
      <w:r w:rsidRPr="00E57983">
        <w:rPr>
          <w:rFonts w:ascii="Times New Roman" w:hAnsi="Times New Roman" w:cs="Times New Roman"/>
          <w:sz w:val="24"/>
        </w:rPr>
        <w:t xml:space="preserve">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Public comment speakers will be encourage to provide multiple written copies of their comments or other materials amplifying their views.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22C2"/>
    <w:multiLevelType w:val="multilevel"/>
    <w:tmpl w:val="380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5"/>
  </w:num>
  <w:num w:numId="5">
    <w:abstractNumId w:val="7"/>
  </w:num>
  <w:num w:numId="6">
    <w:abstractNumId w:val="1"/>
  </w:num>
  <w:num w:numId="7">
    <w:abstractNumId w:val="2"/>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A56DB"/>
    <w:rsid w:val="000F2805"/>
    <w:rsid w:val="00102D93"/>
    <w:rsid w:val="001772B3"/>
    <w:rsid w:val="00177C44"/>
    <w:rsid w:val="001A5170"/>
    <w:rsid w:val="001C06BB"/>
    <w:rsid w:val="001E78C1"/>
    <w:rsid w:val="00275E1F"/>
    <w:rsid w:val="00280095"/>
    <w:rsid w:val="002841B2"/>
    <w:rsid w:val="00286971"/>
    <w:rsid w:val="002919EB"/>
    <w:rsid w:val="00297730"/>
    <w:rsid w:val="002C7914"/>
    <w:rsid w:val="0032516B"/>
    <w:rsid w:val="003279FE"/>
    <w:rsid w:val="00331B47"/>
    <w:rsid w:val="00335B16"/>
    <w:rsid w:val="00380BC8"/>
    <w:rsid w:val="003D0DFC"/>
    <w:rsid w:val="003D34A7"/>
    <w:rsid w:val="00417E77"/>
    <w:rsid w:val="004471E7"/>
    <w:rsid w:val="0044747E"/>
    <w:rsid w:val="004479F6"/>
    <w:rsid w:val="00457A85"/>
    <w:rsid w:val="00481CFF"/>
    <w:rsid w:val="00485099"/>
    <w:rsid w:val="00491AC6"/>
    <w:rsid w:val="00576414"/>
    <w:rsid w:val="005B3ECC"/>
    <w:rsid w:val="005C1C99"/>
    <w:rsid w:val="005C62D1"/>
    <w:rsid w:val="005E4AE1"/>
    <w:rsid w:val="005F15E6"/>
    <w:rsid w:val="00613E74"/>
    <w:rsid w:val="006256EA"/>
    <w:rsid w:val="00661E3E"/>
    <w:rsid w:val="00682A9F"/>
    <w:rsid w:val="00690A18"/>
    <w:rsid w:val="006E33FE"/>
    <w:rsid w:val="00713361"/>
    <w:rsid w:val="00722E7E"/>
    <w:rsid w:val="00736507"/>
    <w:rsid w:val="00777B98"/>
    <w:rsid w:val="00786B9D"/>
    <w:rsid w:val="00794B3B"/>
    <w:rsid w:val="00797573"/>
    <w:rsid w:val="007A053F"/>
    <w:rsid w:val="007D47F2"/>
    <w:rsid w:val="007D7127"/>
    <w:rsid w:val="00801009"/>
    <w:rsid w:val="008277FF"/>
    <w:rsid w:val="00830F4C"/>
    <w:rsid w:val="0083142A"/>
    <w:rsid w:val="0084221E"/>
    <w:rsid w:val="00863548"/>
    <w:rsid w:val="00887EBF"/>
    <w:rsid w:val="008A111A"/>
    <w:rsid w:val="008D231C"/>
    <w:rsid w:val="008F18F2"/>
    <w:rsid w:val="009246ED"/>
    <w:rsid w:val="00947450"/>
    <w:rsid w:val="009560E2"/>
    <w:rsid w:val="00985820"/>
    <w:rsid w:val="009A3BDE"/>
    <w:rsid w:val="009A42D6"/>
    <w:rsid w:val="009C6153"/>
    <w:rsid w:val="00A15C96"/>
    <w:rsid w:val="00A17F6D"/>
    <w:rsid w:val="00A4789C"/>
    <w:rsid w:val="00AE1BE4"/>
    <w:rsid w:val="00AE3FB1"/>
    <w:rsid w:val="00AF4236"/>
    <w:rsid w:val="00B00CDC"/>
    <w:rsid w:val="00B03B9C"/>
    <w:rsid w:val="00B16098"/>
    <w:rsid w:val="00B95BF0"/>
    <w:rsid w:val="00BA5B2F"/>
    <w:rsid w:val="00BD1FBA"/>
    <w:rsid w:val="00BE31E0"/>
    <w:rsid w:val="00C03362"/>
    <w:rsid w:val="00C3562A"/>
    <w:rsid w:val="00C457C5"/>
    <w:rsid w:val="00C736C0"/>
    <w:rsid w:val="00CC52EC"/>
    <w:rsid w:val="00CD2A20"/>
    <w:rsid w:val="00CD7531"/>
    <w:rsid w:val="00CE17B9"/>
    <w:rsid w:val="00CE3B8D"/>
    <w:rsid w:val="00CE4CA4"/>
    <w:rsid w:val="00CF1109"/>
    <w:rsid w:val="00CF40D2"/>
    <w:rsid w:val="00D05FE0"/>
    <w:rsid w:val="00D26F59"/>
    <w:rsid w:val="00D360BB"/>
    <w:rsid w:val="00D408BB"/>
    <w:rsid w:val="00D72B39"/>
    <w:rsid w:val="00DA5DAD"/>
    <w:rsid w:val="00E03972"/>
    <w:rsid w:val="00E2127E"/>
    <w:rsid w:val="00E375D2"/>
    <w:rsid w:val="00E57983"/>
    <w:rsid w:val="00E60DEA"/>
    <w:rsid w:val="00E8291A"/>
    <w:rsid w:val="00E871CF"/>
    <w:rsid w:val="00E92633"/>
    <w:rsid w:val="00EA33A0"/>
    <w:rsid w:val="00EB2597"/>
    <w:rsid w:val="00ED5B7C"/>
    <w:rsid w:val="00EF4615"/>
    <w:rsid w:val="00F40A83"/>
    <w:rsid w:val="00F44CB4"/>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213B2EB"/>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812866209">
      <w:bodyDiv w:val="1"/>
      <w:marLeft w:val="0"/>
      <w:marRight w:val="0"/>
      <w:marTop w:val="0"/>
      <w:marBottom w:val="0"/>
      <w:divBdr>
        <w:top w:val="none" w:sz="0" w:space="0" w:color="auto"/>
        <w:left w:val="none" w:sz="0" w:space="0" w:color="auto"/>
        <w:bottom w:val="none" w:sz="0" w:space="0" w:color="auto"/>
        <w:right w:val="none" w:sz="0" w:space="0" w:color="auto"/>
      </w:divBdr>
    </w:div>
    <w:div w:id="1907180057">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ya.Broady@doe.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E238-18EF-4389-A588-2AB9BFF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Webb, Emily (DOE)</cp:lastModifiedBy>
  <cp:revision>7</cp:revision>
  <cp:lastPrinted>2018-11-07T17:19:00Z</cp:lastPrinted>
  <dcterms:created xsi:type="dcterms:W3CDTF">2021-09-07T20:30:00Z</dcterms:created>
  <dcterms:modified xsi:type="dcterms:W3CDTF">2021-09-14T17:02:00Z</dcterms:modified>
</cp:coreProperties>
</file>